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3F64478C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E630F" w:rsidRPr="006E630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Акционерным коммерческим банком «Профессиональный инвестиционный банк» (акционерное общество) (АКБ «Проинвестбанк» (АО)), ОГРН 1025900000488, ИНН 5904004343, адрес регистрации: 614010, г. Пермь, Комсомольский проспект, д. 80) (далее – финансовая организация), конкурсным управляющим (ликвидатором) которого на основании решения Арбитражного суда Пермского края от 22 декабря 2021 г. по делу №А50-12484/2021 является государственная корпорация «Агентство по страхованию вкладов» (109240, г. Москва, ул. Высоцкого, д. 4)</w:t>
      </w:r>
      <w:r w:rsidR="006E630F" w:rsidRPr="006E6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3CB" w:rsidRPr="00C643C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287D8EDC" w14:textId="77777777" w:rsidR="00914D34" w:rsidRPr="005A55F5" w:rsidRDefault="00914D34" w:rsidP="005A55F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55F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движимое имущество:</w:t>
      </w:r>
    </w:p>
    <w:p w14:paraId="2251D1AF" w14:textId="77777777" w:rsidR="005A55F5" w:rsidRDefault="005A55F5" w:rsidP="005A5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1</w:t>
      </w:r>
      <w:r>
        <w:t xml:space="preserve"> - </w:t>
      </w:r>
      <w:r>
        <w:t>Земельный участок - 2160 кв. м, адрес: установлено относительно ориентира, расположенного за пределами участка. Почтовый адрес ориентира: край Пермский, район Добрянский, Краснослудское с/п, д. Залесная, кадастровый номер 59:18:3630101:207, земли населенных пунктов - для жилищного строительства</w:t>
      </w:r>
      <w:r>
        <w:t xml:space="preserve"> - </w:t>
      </w:r>
      <w:r>
        <w:t>580 000,00</w:t>
      </w:r>
      <w:r>
        <w:t xml:space="preserve"> </w:t>
      </w:r>
      <w:r>
        <w:t>руб.</w:t>
      </w:r>
    </w:p>
    <w:p w14:paraId="537F98A0" w14:textId="71534382" w:rsidR="005A55F5" w:rsidRDefault="005A55F5" w:rsidP="005A55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2</w:t>
      </w:r>
      <w:r>
        <w:t xml:space="preserve"> - </w:t>
      </w:r>
      <w:r>
        <w:t>Земельный участок - 2223 кв. м, адрес: край Пермский, район Добрянский, Краснослудское с/п, д. Залесная, кадастровый номер 59:18:3630101:208, земли населенных пунктов - для жилищного строительства, ограничения и обременения: ограничения прав на з/у,  предусмотренные ст. ст. 56, 56.1 ЗК РФ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24.04.2018</w:t>
      </w:r>
      <w:r>
        <w:t xml:space="preserve"> - </w:t>
      </w:r>
      <w:r>
        <w:t>597 000,00</w:t>
      </w:r>
      <w:r>
        <w:tab/>
        <w:t>руб.</w:t>
      </w:r>
    </w:p>
    <w:p w14:paraId="51DB7F48" w14:textId="610AC725" w:rsidR="00C166F5" w:rsidRDefault="005A55F5" w:rsidP="00914D3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</w:t>
      </w:r>
      <w:r>
        <w:t xml:space="preserve"> </w:t>
      </w:r>
      <w:r>
        <w:t>3</w:t>
      </w:r>
      <w:r>
        <w:t xml:space="preserve"> - </w:t>
      </w:r>
      <w:r>
        <w:t>Земельный участок - 2032 кв. м, адрес: установлено относительно ориентира, расположенного за пределами участка. Почтовый адрес ориентира: край Пермский, район Добрянский, Краснослудское с/п, д. Залесная, кадастровый номер 59:18:3630101:224, земли населенных пунктов - для жилищного строительства</w:t>
      </w:r>
      <w:r>
        <w:t xml:space="preserve"> - </w:t>
      </w:r>
      <w:r>
        <w:t>546 000,00</w:t>
      </w:r>
      <w:r>
        <w:t xml:space="preserve"> </w:t>
      </w:r>
      <w:r>
        <w:t>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5CBBFD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81207">
        <w:t>5 (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72193A8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B81207" w:rsidRPr="00B81207">
        <w:rPr>
          <w:b/>
          <w:bCs/>
        </w:rPr>
        <w:t>12 дека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556DA2">
        <w:rPr>
          <w:b/>
        </w:rPr>
        <w:t>20</w:t>
      </w:r>
      <w:r w:rsidR="00B81207">
        <w:rPr>
          <w:b/>
        </w:rPr>
        <w:t xml:space="preserve">22 </w:t>
      </w:r>
      <w:r w:rsidR="00564010">
        <w:rPr>
          <w:b/>
        </w:rPr>
        <w:t>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737A8A5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B81207" w:rsidRPr="00B81207">
        <w:rPr>
          <w:b/>
          <w:bCs/>
        </w:rPr>
        <w:t>12 декабря 2022</w:t>
      </w:r>
      <w:r w:rsidR="00B81207" w:rsidRPr="00B81207"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B81207" w:rsidRPr="00B81207">
        <w:rPr>
          <w:b/>
          <w:bCs/>
        </w:rPr>
        <w:t>31 янва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</w:t>
      </w:r>
      <w:r w:rsidR="00B81207">
        <w:rPr>
          <w:b/>
        </w:rPr>
        <w:t>2</w:t>
      </w:r>
      <w:r w:rsidR="00FB464D">
        <w:rPr>
          <w:b/>
        </w:rPr>
        <w:t>3</w:t>
      </w:r>
      <w:r w:rsidR="00690295">
        <w:rPr>
          <w:b/>
        </w:rPr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590AE68A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FB464D" w:rsidRPr="00FB464D">
        <w:rPr>
          <w:b/>
          <w:bCs/>
        </w:rPr>
        <w:t>01 но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</w:t>
      </w:r>
      <w:r w:rsidR="00FB464D">
        <w:rPr>
          <w:b/>
        </w:rPr>
        <w:t>2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FB464D" w:rsidRPr="00FB464D">
        <w:rPr>
          <w:b/>
          <w:bCs/>
        </w:rPr>
        <w:t>15 декабря 2022</w:t>
      </w:r>
      <w:r w:rsidR="00FB464D">
        <w:t xml:space="preserve"> </w:t>
      </w:r>
      <w:r w:rsidR="00E12685">
        <w:rPr>
          <w:b/>
        </w:rPr>
        <w:t>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</w:t>
      </w:r>
      <w:r w:rsidRPr="00A115B3">
        <w:rPr>
          <w:color w:val="000000"/>
        </w:rPr>
        <w:lastRenderedPageBreak/>
        <w:t>часов по московскому времени за 5 (Пять) календарных дней до даты проведения соответствующих Торгов.</w:t>
      </w:r>
    </w:p>
    <w:p w14:paraId="33E19E33" w14:textId="70D8BAA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Заявитель представляет Оператору заявку на участие в Торгах.</w:t>
      </w:r>
    </w:p>
    <w:p w14:paraId="717ECFE9" w14:textId="78189FEC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0901822E" w14:textId="77777777" w:rsidR="00E04BE9" w:rsidRPr="0068344C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19EBCE71" w14:textId="77777777" w:rsidR="00E04BE9" w:rsidRPr="0068344C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4"/>
          <w:szCs w:val="24"/>
        </w:rPr>
        <w:t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инвестиций в Российской Федерации.</w:t>
      </w:r>
    </w:p>
    <w:p w14:paraId="065B9394" w14:textId="77777777" w:rsidR="00E04BE9" w:rsidRPr="0068344C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02395608" w14:textId="77777777" w:rsidR="00E04BE9" w:rsidRDefault="00E04BE9" w:rsidP="00E04B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4C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28FAFF21" w14:textId="0F94D7CF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5C39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715C39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B83B13" w:rsidRPr="00715C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4270D28F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D4A9382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630CAA09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03AD5EC7" w14:textId="4A025FD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</w:t>
      </w:r>
      <w:r w:rsidR="002D68BA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sz w:val="24"/>
          <w:szCs w:val="24"/>
        </w:rPr>
        <w:t>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3D758C8B" w:rsidR="00EA7238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2080B6A0" w14:textId="619D92BA" w:rsidR="00556DA2" w:rsidRPr="00DD01CB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158C4B" w14:textId="7562CA20" w:rsidR="00556DA2" w:rsidRPr="00C54B71" w:rsidRDefault="00556DA2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54B7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7635F" w:rsidRPr="00C54B71">
        <w:rPr>
          <w:rFonts w:ascii="Times New Roman" w:hAnsi="Times New Roman" w:cs="Times New Roman"/>
          <w:color w:val="000000"/>
          <w:sz w:val="24"/>
          <w:szCs w:val="24"/>
        </w:rPr>
        <w:t>КУ вправ</w:t>
      </w:r>
      <w:r w:rsidRPr="00C54B71">
        <w:rPr>
          <w:rFonts w:ascii="Times New Roman" w:hAnsi="Times New Roman" w:cs="Times New Roman"/>
          <w:color w:val="000000"/>
          <w:sz w:val="24"/>
          <w:szCs w:val="24"/>
        </w:rPr>
        <w:t xml:space="preserve">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65F03609" w:rsidR="00EA7238" w:rsidRPr="00A115B3" w:rsidRDefault="00EA7238" w:rsidP="00556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4B7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пределенную на Торгах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 признаются несостоявшимися.</w:t>
      </w:r>
    </w:p>
    <w:p w14:paraId="64EC46B4" w14:textId="3868F825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не позднее, чем за 3 (Три) дня до даты подведения итогов Торгов.</w:t>
      </w:r>
    </w:p>
    <w:p w14:paraId="52B36B72" w14:textId="4CE2D179" w:rsidR="00C54B71" w:rsidRDefault="006B43E3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54B71" w:rsidRP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:00 до 16:30 часов по адресу: Москва, Павелецкая наб., д.8, стр. 2 тел. </w:t>
      </w:r>
      <w:r w:rsid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C54B71" w:rsidRP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95)725-31-15, доб. 65-52</w:t>
      </w:r>
      <w:r w:rsid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 ОТ: </w:t>
      </w:r>
      <w:r w:rsidR="00C54B71" w:rsidRP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еева Ирина, Шеронова Татьяна, тел. 8(831)419-81-83, 8(831)419-81-84, nn@auction-house.ru</w:t>
      </w:r>
      <w:r w:rsidR="00C54B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6C5A1C" w14:textId="427662A7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130BFB"/>
    <w:rsid w:val="0015099D"/>
    <w:rsid w:val="001F039D"/>
    <w:rsid w:val="002A1287"/>
    <w:rsid w:val="002C312D"/>
    <w:rsid w:val="002D68BA"/>
    <w:rsid w:val="00365722"/>
    <w:rsid w:val="00411D79"/>
    <w:rsid w:val="00467D6B"/>
    <w:rsid w:val="004914BB"/>
    <w:rsid w:val="00556DA2"/>
    <w:rsid w:val="00564010"/>
    <w:rsid w:val="005A55F5"/>
    <w:rsid w:val="00637A0F"/>
    <w:rsid w:val="00657875"/>
    <w:rsid w:val="0068344C"/>
    <w:rsid w:val="00690295"/>
    <w:rsid w:val="006B43E3"/>
    <w:rsid w:val="006E630F"/>
    <w:rsid w:val="0070175B"/>
    <w:rsid w:val="00715C39"/>
    <w:rsid w:val="007229EA"/>
    <w:rsid w:val="00722ECA"/>
    <w:rsid w:val="0075465C"/>
    <w:rsid w:val="00865FD7"/>
    <w:rsid w:val="008A37E3"/>
    <w:rsid w:val="00914D34"/>
    <w:rsid w:val="00952ED1"/>
    <w:rsid w:val="009730D9"/>
    <w:rsid w:val="00997993"/>
    <w:rsid w:val="009C6E48"/>
    <w:rsid w:val="009F0E7B"/>
    <w:rsid w:val="00A03865"/>
    <w:rsid w:val="00A115B3"/>
    <w:rsid w:val="00A81E4E"/>
    <w:rsid w:val="00B81207"/>
    <w:rsid w:val="00B83B13"/>
    <w:rsid w:val="00B83E9D"/>
    <w:rsid w:val="00BE0BF1"/>
    <w:rsid w:val="00BE1559"/>
    <w:rsid w:val="00C11EFF"/>
    <w:rsid w:val="00C166F5"/>
    <w:rsid w:val="00C24053"/>
    <w:rsid w:val="00C54B71"/>
    <w:rsid w:val="00C643CB"/>
    <w:rsid w:val="00C9585C"/>
    <w:rsid w:val="00D57DB3"/>
    <w:rsid w:val="00D62667"/>
    <w:rsid w:val="00D7635F"/>
    <w:rsid w:val="00DB0166"/>
    <w:rsid w:val="00E04BE9"/>
    <w:rsid w:val="00E12685"/>
    <w:rsid w:val="00E614D3"/>
    <w:rsid w:val="00EA7238"/>
    <w:rsid w:val="00F05E04"/>
    <w:rsid w:val="00FA3DE1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8A94B2C5-2C2C-4CB9-B13A-89B2E5A1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E04BE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B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BE9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BE9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2A1287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2A128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8E7B-EB84-4535-ADAB-7FD46F9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22</cp:revision>
  <dcterms:created xsi:type="dcterms:W3CDTF">2021-08-23T09:07:00Z</dcterms:created>
  <dcterms:modified xsi:type="dcterms:W3CDTF">2022-10-24T06:53:00Z</dcterms:modified>
</cp:coreProperties>
</file>